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34751548"/>
        <w:docPartObj>
          <w:docPartGallery w:val="Cover Pages"/>
          <w:docPartUnique/>
        </w:docPartObj>
      </w:sdtPr>
      <w:sdtEndPr>
        <w:rPr>
          <w:color w:val="C45911" w:themeColor="accent2" w:themeShade="BF"/>
        </w:rPr>
      </w:sdtEndPr>
      <w:sdtContent>
        <w:p w14:paraId="63DA6936" w14:textId="1338546D" w:rsidR="002868A9" w:rsidRDefault="002868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033972" wp14:editId="1C6A19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A06E090" w14:textId="47B83D31" w:rsidR="002868A9" w:rsidRDefault="002868A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jandro</w:t>
                                      </w:r>
                                    </w:p>
                                  </w:sdtContent>
                                </w:sdt>
                                <w:p w14:paraId="04E1BF78" w14:textId="6AAFE595" w:rsidR="002868A9" w:rsidRDefault="002868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IFP Nº1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AMEHU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8221EE" w14:textId="517187F6" w:rsidR="002868A9" w:rsidRPr="002868A9" w:rsidRDefault="002868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45911" w:themeColor="accent2" w:themeShade="B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868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45911" w:themeColor="accent2" w:themeShade="BF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033972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" fillcolor="#c45911 [2405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" fillcolor="#c45911 [24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A06E090" w14:textId="47B83D31" w:rsidR="002868A9" w:rsidRDefault="002868A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jandro</w:t>
                                </w:r>
                              </w:p>
                            </w:sdtContent>
                          </w:sdt>
                          <w:p w14:paraId="04E1BF78" w14:textId="6AAFE595" w:rsidR="002868A9" w:rsidRDefault="002868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IFP Nº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GAMEHU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8221EE" w14:textId="517187F6" w:rsidR="002868A9" w:rsidRPr="002868A9" w:rsidRDefault="002868A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r w:rsidRPr="002868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3B71E9" w14:textId="4993BAAD" w:rsidR="002868A9" w:rsidRDefault="002868A9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40"/>
              <w:szCs w:val="40"/>
            </w:rPr>
          </w:pPr>
          <w:r>
            <w:rPr>
              <w:color w:val="C45911" w:themeColor="accent2" w:themeShade="BF"/>
            </w:rPr>
            <w:br w:type="page"/>
          </w:r>
        </w:p>
      </w:sdtContent>
    </w:sdt>
    <w:sdt>
      <w:sdtPr>
        <w:id w:val="-611134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CC8E4B" w14:textId="6849AEF3" w:rsidR="002868A9" w:rsidRDefault="002868A9">
          <w:pPr>
            <w:pStyle w:val="TtuloTDC"/>
          </w:pPr>
          <w:r>
            <w:t>Contenido</w:t>
          </w:r>
        </w:p>
        <w:p w14:paraId="0E7BA55F" w14:textId="6D22BA15" w:rsidR="002868A9" w:rsidRDefault="002868A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40157EB1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7F35DF63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1E8F909C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4258477F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6EAE1B91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319A8AA0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6D2B8CC6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1E31CE59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001BD7DD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52EA97D8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241D1F69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2A797B00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255570BF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0FDF616D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035C9F4E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3563276E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03AC3177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0CC3A9F7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70CC4B3B" w14:textId="77777777" w:rsidR="004C3141" w:rsidRDefault="004C3141" w:rsidP="004C3141">
      <w:pPr>
        <w:rPr>
          <w:rStyle w:val="Ttulo1Car"/>
          <w:color w:val="C45911" w:themeColor="accent2" w:themeShade="BF"/>
        </w:rPr>
      </w:pPr>
    </w:p>
    <w:p w14:paraId="27FAD5E6" w14:textId="335844FE" w:rsidR="004C3141" w:rsidRDefault="002868A9" w:rsidP="004C3141">
      <w:r w:rsidRPr="004C3141">
        <w:rPr>
          <w:rStyle w:val="Ttulo1Car"/>
          <w:rFonts w:ascii="Arial" w:hAnsi="Arial" w:cs="Arial"/>
          <w:color w:val="C45911" w:themeColor="accent2" w:themeShade="BF"/>
          <w:sz w:val="28"/>
          <w:szCs w:val="28"/>
        </w:rPr>
        <w:lastRenderedPageBreak/>
        <w:t>1.LOGIN</w:t>
      </w:r>
      <w:r w:rsidR="004C3141" w:rsidRPr="004C3141">
        <w:br/>
        <w:t>Esta es la primera pagina que nos encontramos al acceder en ella deberemos de introducir nuestros datos, que serían un correo electrónico o usuario o contraseña. Si no tenemos ninguna todavía nos deberemos de registrar</w:t>
      </w:r>
      <w:r w:rsidR="004C3141" w:rsidRPr="004C3141">
        <w:br/>
      </w:r>
      <w:r w:rsidRPr="002868A9">
        <w:br/>
      </w:r>
      <w:r w:rsidR="004C3141" w:rsidRPr="004C3141">
        <w:drawing>
          <wp:inline distT="0" distB="0" distL="0" distR="0" wp14:anchorId="2E1D87F6" wp14:editId="46B2F525">
            <wp:extent cx="5400040" cy="2529840"/>
            <wp:effectExtent l="0" t="0" r="0" b="3810"/>
            <wp:docPr id="937000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09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141">
        <w:br/>
      </w:r>
      <w:r w:rsidR="004C3141">
        <w:br/>
      </w:r>
      <w:r w:rsidR="004C3141" w:rsidRPr="004C3141">
        <w:rPr>
          <w:rStyle w:val="Ttulo1Car"/>
          <w:rFonts w:ascii="Arial" w:hAnsi="Arial" w:cs="Arial"/>
          <w:color w:val="C45911" w:themeColor="accent2" w:themeShade="BF"/>
          <w:sz w:val="28"/>
          <w:szCs w:val="28"/>
        </w:rPr>
        <w:t>2.REGISTRO</w:t>
      </w:r>
      <w:r w:rsidR="004C3141">
        <w:rPr>
          <w:rStyle w:val="Ttulo1Car"/>
          <w:rFonts w:ascii="Arial" w:hAnsi="Arial" w:cs="Arial"/>
          <w:color w:val="C45911" w:themeColor="accent2" w:themeShade="BF"/>
          <w:sz w:val="28"/>
          <w:szCs w:val="28"/>
        </w:rPr>
        <w:br/>
      </w:r>
      <w:r w:rsidR="004C3141">
        <w:rPr>
          <w:rStyle w:val="Ttulo1Car"/>
          <w:rFonts w:ascii="Arial" w:hAnsi="Arial" w:cs="Arial"/>
          <w:color w:val="C45911" w:themeColor="accent2" w:themeShade="BF"/>
          <w:sz w:val="28"/>
          <w:szCs w:val="28"/>
        </w:rPr>
        <w:br/>
      </w:r>
      <w:r w:rsidR="004C3141" w:rsidRPr="004C3141">
        <w:rPr>
          <w:rFonts w:ascii="Arial" w:hAnsi="Arial" w:cs="Arial"/>
          <w:sz w:val="24"/>
          <w:szCs w:val="24"/>
        </w:rPr>
        <w:t>En este apartado deberemos de rellenar la información, que consta de un nombre completo, correo electrónico, nombre de usuario, y contraseña</w:t>
      </w:r>
      <w:r w:rsidR="004C3141" w:rsidRPr="004C3141">
        <w:rPr>
          <w:rFonts w:ascii="Arial" w:hAnsi="Arial" w:cs="Arial"/>
          <w:sz w:val="24"/>
          <w:szCs w:val="24"/>
        </w:rPr>
        <w:tab/>
        <w:t>. Cada campo tiene sus restricciones así que asegúrate de cumplirlas</w:t>
      </w:r>
    </w:p>
    <w:p w14:paraId="7CE11CC0" w14:textId="77777777" w:rsidR="004C3141" w:rsidRPr="004C3141" w:rsidRDefault="004C3141" w:rsidP="004C3141">
      <w:pPr>
        <w:pStyle w:val="Ttulo1"/>
      </w:pPr>
    </w:p>
    <w:p w14:paraId="0F40FD91" w14:textId="77777777" w:rsidR="002868A9" w:rsidRDefault="002868A9" w:rsidP="004C3141">
      <w:pPr>
        <w:pStyle w:val="Ttulo1"/>
      </w:pPr>
    </w:p>
    <w:p w14:paraId="4C98663F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011FB5A9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742333C4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7B6C6664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2576F139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226F3A53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20425DC0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5A75737C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2D30C76B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31AC3BDB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6D7CFCA2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3CB9E6CD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7A05DB97" w14:textId="77777777" w:rsidR="002868A9" w:rsidRDefault="002868A9" w:rsidP="002868A9">
      <w:pPr>
        <w:pStyle w:val="Ttulo1"/>
        <w:rPr>
          <w:color w:val="C45911" w:themeColor="accent2" w:themeShade="BF"/>
        </w:rPr>
      </w:pPr>
    </w:p>
    <w:p w14:paraId="1685DB2C" w14:textId="77777777" w:rsidR="002868A9" w:rsidRDefault="002868A9" w:rsidP="002868A9"/>
    <w:p w14:paraId="37D39278" w14:textId="7B166230" w:rsidR="002868A9" w:rsidRPr="002868A9" w:rsidRDefault="002868A9" w:rsidP="002868A9"/>
    <w:sectPr w:rsidR="002868A9" w:rsidRPr="002868A9" w:rsidSect="002868A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4"/>
    <w:rsid w:val="002868A9"/>
    <w:rsid w:val="004111A3"/>
    <w:rsid w:val="004C3141"/>
    <w:rsid w:val="00573514"/>
    <w:rsid w:val="00A13C4E"/>
    <w:rsid w:val="00D33EB6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713B"/>
  <w15:chartTrackingRefBased/>
  <w15:docId w15:val="{18682D25-D9A0-4E18-B914-E01C366A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3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3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35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3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35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3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3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3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3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35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5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51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351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35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5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5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5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3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3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3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3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35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35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351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35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351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3514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868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68A9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868A9"/>
    <w:pPr>
      <w:spacing w:before="240" w:after="0"/>
      <w:outlineLvl w:val="9"/>
    </w:pPr>
    <w:rPr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AMEHU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E6ED1-A82B-4A5F-9BCD-8EA97FC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Nº1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Alejandro</dc:creator>
  <cp:keywords/>
  <dc:description/>
  <cp:lastModifiedBy>Alejandro</cp:lastModifiedBy>
  <cp:revision>1</cp:revision>
  <dcterms:created xsi:type="dcterms:W3CDTF">2025-05-30T13:34:00Z</dcterms:created>
  <dcterms:modified xsi:type="dcterms:W3CDTF">2025-06-02T18:26:00Z</dcterms:modified>
</cp:coreProperties>
</file>